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2B88D" w14:textId="77777777" w:rsidR="00100E86" w:rsidRDefault="002F5639">
      <w:pPr>
        <w:pStyle w:val="Titre"/>
      </w:pPr>
      <w:r>
        <w:t>EcoRide – Application de covoiturage écologique</w:t>
      </w:r>
    </w:p>
    <w:p w14:paraId="6C8ED216" w14:textId="77777777" w:rsidR="00100E86" w:rsidRDefault="002F5639">
      <w:r>
        <w:t>Nom : [Ton nom ici]</w:t>
      </w:r>
    </w:p>
    <w:p w14:paraId="3E1E8E8D" w14:textId="77777777" w:rsidR="00100E86" w:rsidRDefault="002F5639">
      <w:r>
        <w:t>Formation : Développeur Web &amp; Web Mobile – ECF 2025</w:t>
      </w:r>
    </w:p>
    <w:p w14:paraId="354F9B1A" w14:textId="77777777" w:rsidR="00100E86" w:rsidRDefault="002F5639">
      <w:r>
        <w:t>Date : [Date du rendu]</w:t>
      </w:r>
    </w:p>
    <w:p w14:paraId="49FE1328" w14:textId="77777777" w:rsidR="00100E86" w:rsidRDefault="002F5639">
      <w:r>
        <w:br w:type="page"/>
      </w:r>
    </w:p>
    <w:p w14:paraId="3331AFC9" w14:textId="77777777" w:rsidR="00100E86" w:rsidRDefault="002F5639">
      <w:pPr>
        <w:pStyle w:val="Titre1"/>
      </w:pPr>
      <w:r>
        <w:lastRenderedPageBreak/>
        <w:t>1. Présentation du projet</w:t>
      </w:r>
    </w:p>
    <w:p w14:paraId="14318C16" w14:textId="77777777" w:rsidR="00100E86" w:rsidRDefault="002F5639">
      <w:r>
        <w:t xml:space="preserve">EcoRide est une plateforme de covoiturage écologique développée dans le cadre de </w:t>
      </w:r>
      <w:r>
        <w:t>l’ECF. Elle permet à différents profils d’utilisateurs (passagers, conducteurs, employés, administrateurs) de proposer ou réserver des trajets, avec un système de gestion des crédits et un contrôle qualité via les avis et les trajets signalés.</w:t>
      </w:r>
    </w:p>
    <w:p w14:paraId="4BD7E835" w14:textId="77777777" w:rsidR="00100E86" w:rsidRDefault="002F5639">
      <w:pPr>
        <w:pStyle w:val="Titre1"/>
      </w:pPr>
      <w:r>
        <w:t>2. Structure de la base de données</w:t>
      </w:r>
    </w:p>
    <w:p w14:paraId="34F40648" w14:textId="77777777" w:rsidR="00100E86" w:rsidRDefault="002F5639">
      <w:r>
        <w:t>La base de données est constituée des tables suivantes :</w:t>
      </w:r>
    </w:p>
    <w:p w14:paraId="10A1C782" w14:textId="77777777" w:rsidR="00100E86" w:rsidRDefault="002F5639">
      <w:r>
        <w:t>- utilisateurs (id, nom, prénom, email, mot de passe, rôle)</w:t>
      </w:r>
    </w:p>
    <w:p w14:paraId="296F876A" w14:textId="77777777" w:rsidR="00100E86" w:rsidRDefault="002F5639">
      <w:r>
        <w:t>- trajets (id, conducteur_id, départ, destination, date, heure, statut, nb_places, prix)</w:t>
      </w:r>
    </w:p>
    <w:p w14:paraId="36AAC866" w14:textId="77777777" w:rsidR="00100E86" w:rsidRDefault="002F5639">
      <w:r>
        <w:t>- participe (id, id_passager, id_trajet, validation_passager, commentaire)</w:t>
      </w:r>
    </w:p>
    <w:p w14:paraId="50D6B131" w14:textId="77777777" w:rsidR="00100E86" w:rsidRDefault="002F5639">
      <w:r>
        <w:t>- avis (id_utilisateur, id_conducteur, note, commentaire, date_avis, valide)</w:t>
      </w:r>
    </w:p>
    <w:p w14:paraId="57589139" w14:textId="77777777" w:rsidR="00100E86" w:rsidRDefault="002F5639">
      <w:r>
        <w:t>- credits (id_utilisateur, solde)</w:t>
      </w:r>
    </w:p>
    <w:p w14:paraId="7BC80B2C" w14:textId="77777777" w:rsidR="00100E86" w:rsidRDefault="002F5639">
      <w:r>
        <w:t>- [Autres tables spécifiques si besoin]</w:t>
      </w:r>
    </w:p>
    <w:p w14:paraId="4461A486" w14:textId="77777777" w:rsidR="00100E86" w:rsidRDefault="002F5639">
      <w:pPr>
        <w:pStyle w:val="Titre1"/>
      </w:pPr>
      <w:r>
        <w:t>3. Rôles et droits d’accès</w:t>
      </w:r>
    </w:p>
    <w:p w14:paraId="70F18729" w14:textId="77777777" w:rsidR="00100E86" w:rsidRDefault="002F5639">
      <w:r>
        <w:t>- Passager : s’inscrire, chercher un trajet, participer, noter le conducteur, confirmer ou signaler un trajet.</w:t>
      </w:r>
    </w:p>
    <w:p w14:paraId="7CDB31F7" w14:textId="77777777" w:rsidR="00100E86" w:rsidRDefault="002F5639">
      <w:r>
        <w:t>- Conducteur : proposer un trajet, voir ses trajets à venir ou passés, démarrer/terminer un trajet.</w:t>
      </w:r>
    </w:p>
    <w:p w14:paraId="0018DD86" w14:textId="77777777" w:rsidR="00100E86" w:rsidRDefault="002F5639">
      <w:r>
        <w:t>- Employé : valider les avis, consulter les trajets signalés comme mal passés.</w:t>
      </w:r>
    </w:p>
    <w:p w14:paraId="54F71CD8" w14:textId="77777777" w:rsidR="00100E86" w:rsidRDefault="002F5639">
      <w:r>
        <w:t>- Administrateur : gérer les comptes utilisateurs, voir les statistiques, superviser l’activité globale.</w:t>
      </w:r>
    </w:p>
    <w:p w14:paraId="271A6908" w14:textId="77777777" w:rsidR="00100E86" w:rsidRDefault="002F5639">
      <w:pPr>
        <w:pStyle w:val="Titre1"/>
      </w:pPr>
      <w:r>
        <w:t>4. Pages développées</w:t>
      </w:r>
    </w:p>
    <w:tbl>
      <w:tblPr>
        <w:tblStyle w:val="Grilledutableau"/>
        <w:tblW w:w="0" w:type="auto"/>
        <w:tblLook w:val="04A0" w:firstRow="1" w:lastRow="0" w:firstColumn="1" w:lastColumn="0" w:noHBand="0" w:noVBand="1"/>
      </w:tblPr>
      <w:tblGrid>
        <w:gridCol w:w="4320"/>
        <w:gridCol w:w="4320"/>
      </w:tblGrid>
      <w:tr w:rsidR="00100E86" w14:paraId="4F02EE04" w14:textId="77777777">
        <w:tc>
          <w:tcPr>
            <w:tcW w:w="4320" w:type="dxa"/>
          </w:tcPr>
          <w:p w14:paraId="3B3C21DC" w14:textId="77777777" w:rsidR="00100E86" w:rsidRDefault="002F5639">
            <w:r>
              <w:t>Page</w:t>
            </w:r>
          </w:p>
        </w:tc>
        <w:tc>
          <w:tcPr>
            <w:tcW w:w="4320" w:type="dxa"/>
          </w:tcPr>
          <w:p w14:paraId="0CEBD97B" w14:textId="77777777" w:rsidR="00100E86" w:rsidRDefault="002F5639">
            <w:r>
              <w:t>Description</w:t>
            </w:r>
          </w:p>
        </w:tc>
      </w:tr>
      <w:tr w:rsidR="00100E86" w14:paraId="42C0DEAA" w14:textId="77777777">
        <w:tc>
          <w:tcPr>
            <w:tcW w:w="4320" w:type="dxa"/>
          </w:tcPr>
          <w:p w14:paraId="3E720158" w14:textId="77777777" w:rsidR="00100E86" w:rsidRDefault="002F5639">
            <w:r>
              <w:t>index.php</w:t>
            </w:r>
          </w:p>
        </w:tc>
        <w:tc>
          <w:tcPr>
            <w:tcW w:w="4320" w:type="dxa"/>
          </w:tcPr>
          <w:p w14:paraId="36AA6A68" w14:textId="77777777" w:rsidR="00100E86" w:rsidRDefault="002F5639">
            <w:r>
              <w:t>Page d’accueil</w:t>
            </w:r>
          </w:p>
        </w:tc>
      </w:tr>
      <w:tr w:rsidR="00100E86" w14:paraId="3857E868" w14:textId="77777777">
        <w:tc>
          <w:tcPr>
            <w:tcW w:w="4320" w:type="dxa"/>
          </w:tcPr>
          <w:p w14:paraId="7C2AF326" w14:textId="77777777" w:rsidR="00100E86" w:rsidRDefault="002F5639">
            <w:r>
              <w:t>inscription.php</w:t>
            </w:r>
          </w:p>
        </w:tc>
        <w:tc>
          <w:tcPr>
            <w:tcW w:w="4320" w:type="dxa"/>
          </w:tcPr>
          <w:p w14:paraId="16BEFF61" w14:textId="77777777" w:rsidR="00100E86" w:rsidRDefault="002F5639">
            <w:r>
              <w:t>Formulaire d’inscription</w:t>
            </w:r>
          </w:p>
        </w:tc>
      </w:tr>
      <w:tr w:rsidR="00100E86" w14:paraId="0D14E9B3" w14:textId="77777777">
        <w:tc>
          <w:tcPr>
            <w:tcW w:w="4320" w:type="dxa"/>
          </w:tcPr>
          <w:p w14:paraId="1F7BB227" w14:textId="77777777" w:rsidR="00100E86" w:rsidRDefault="002F5639">
            <w:r>
              <w:t>connexion.php</w:t>
            </w:r>
          </w:p>
        </w:tc>
        <w:tc>
          <w:tcPr>
            <w:tcW w:w="4320" w:type="dxa"/>
          </w:tcPr>
          <w:p w14:paraId="676E49DF" w14:textId="77777777" w:rsidR="00100E86" w:rsidRDefault="002F5639">
            <w:r>
              <w:t xml:space="preserve">Connexion des </w:t>
            </w:r>
            <w:r>
              <w:t>utilisateurs</w:t>
            </w:r>
          </w:p>
        </w:tc>
      </w:tr>
      <w:tr w:rsidR="00100E86" w14:paraId="65A6A308" w14:textId="77777777">
        <w:tc>
          <w:tcPr>
            <w:tcW w:w="4320" w:type="dxa"/>
          </w:tcPr>
          <w:p w14:paraId="76562AE7" w14:textId="77777777" w:rsidR="00100E86" w:rsidRDefault="002F5639">
            <w:r>
              <w:t>espace_conducteur.php</w:t>
            </w:r>
          </w:p>
        </w:tc>
        <w:tc>
          <w:tcPr>
            <w:tcW w:w="4320" w:type="dxa"/>
          </w:tcPr>
          <w:p w14:paraId="62B8C691" w14:textId="77777777" w:rsidR="00100E86" w:rsidRDefault="002F5639">
            <w:r>
              <w:t>Espace conducteur avec trajets à venir</w:t>
            </w:r>
          </w:p>
        </w:tc>
      </w:tr>
      <w:tr w:rsidR="00100E86" w14:paraId="4290E02E" w14:textId="77777777">
        <w:tc>
          <w:tcPr>
            <w:tcW w:w="4320" w:type="dxa"/>
          </w:tcPr>
          <w:p w14:paraId="44C95B7F" w14:textId="77777777" w:rsidR="00100E86" w:rsidRDefault="002F5639">
            <w:r>
              <w:t>espace_utilisateur.php</w:t>
            </w:r>
          </w:p>
        </w:tc>
        <w:tc>
          <w:tcPr>
            <w:tcW w:w="4320" w:type="dxa"/>
          </w:tcPr>
          <w:p w14:paraId="7BC7FF0F" w14:textId="77777777" w:rsidR="00100E86" w:rsidRDefault="002F5639">
            <w:r>
              <w:t>Espace passager avec trajets et historique</w:t>
            </w:r>
          </w:p>
        </w:tc>
      </w:tr>
      <w:tr w:rsidR="00100E86" w14:paraId="0AE2CA2D" w14:textId="77777777">
        <w:tc>
          <w:tcPr>
            <w:tcW w:w="4320" w:type="dxa"/>
          </w:tcPr>
          <w:p w14:paraId="4AF5169B" w14:textId="77777777" w:rsidR="00100E86" w:rsidRDefault="002F5639">
            <w:r>
              <w:t>espace_employe.php</w:t>
            </w:r>
          </w:p>
        </w:tc>
        <w:tc>
          <w:tcPr>
            <w:tcW w:w="4320" w:type="dxa"/>
          </w:tcPr>
          <w:p w14:paraId="3771269B" w14:textId="77777777" w:rsidR="00100E86" w:rsidRDefault="002F5639">
            <w:r>
              <w:t>Accueil employé</w:t>
            </w:r>
          </w:p>
        </w:tc>
      </w:tr>
      <w:tr w:rsidR="00100E86" w14:paraId="5B371575" w14:textId="77777777">
        <w:tc>
          <w:tcPr>
            <w:tcW w:w="4320" w:type="dxa"/>
          </w:tcPr>
          <w:p w14:paraId="3972C6DD" w14:textId="77777777" w:rsidR="00100E86" w:rsidRDefault="002F5639">
            <w:r>
              <w:t>accueil_admin.php</w:t>
            </w:r>
          </w:p>
        </w:tc>
        <w:tc>
          <w:tcPr>
            <w:tcW w:w="4320" w:type="dxa"/>
          </w:tcPr>
          <w:p w14:paraId="0343CDB4" w14:textId="77777777" w:rsidR="00100E86" w:rsidRDefault="002F5639">
            <w:r>
              <w:t>Accueil administrateur avec statistiques</w:t>
            </w:r>
          </w:p>
        </w:tc>
      </w:tr>
      <w:tr w:rsidR="00100E86" w14:paraId="02FA44E8" w14:textId="77777777">
        <w:tc>
          <w:tcPr>
            <w:tcW w:w="4320" w:type="dxa"/>
          </w:tcPr>
          <w:p w14:paraId="6B3F03A5" w14:textId="77777777" w:rsidR="00100E86" w:rsidRDefault="002F5639">
            <w:r>
              <w:t>gerer_comptes.php</w:t>
            </w:r>
          </w:p>
        </w:tc>
        <w:tc>
          <w:tcPr>
            <w:tcW w:w="4320" w:type="dxa"/>
          </w:tcPr>
          <w:p w14:paraId="6B7BAF20" w14:textId="77777777" w:rsidR="00100E86" w:rsidRDefault="002F5639">
            <w:r>
              <w:t>Gestion des comptes (admin)</w:t>
            </w:r>
          </w:p>
        </w:tc>
      </w:tr>
      <w:tr w:rsidR="00100E86" w14:paraId="1104D07B" w14:textId="77777777">
        <w:tc>
          <w:tcPr>
            <w:tcW w:w="4320" w:type="dxa"/>
          </w:tcPr>
          <w:p w14:paraId="56322982" w14:textId="77777777" w:rsidR="00100E86" w:rsidRDefault="002F5639">
            <w:r>
              <w:t>avis.php</w:t>
            </w:r>
          </w:p>
        </w:tc>
        <w:tc>
          <w:tcPr>
            <w:tcW w:w="4320" w:type="dxa"/>
          </w:tcPr>
          <w:p w14:paraId="5D6F4707" w14:textId="77777777" w:rsidR="00100E86" w:rsidRDefault="002F5639">
            <w:r>
              <w:t>Laisser un avis (passager)</w:t>
            </w:r>
          </w:p>
        </w:tc>
      </w:tr>
      <w:tr w:rsidR="00100E86" w14:paraId="7A5546A9" w14:textId="77777777">
        <w:tc>
          <w:tcPr>
            <w:tcW w:w="4320" w:type="dxa"/>
          </w:tcPr>
          <w:p w14:paraId="00BEB89B" w14:textId="77777777" w:rsidR="00100E86" w:rsidRDefault="002F5639">
            <w:r>
              <w:lastRenderedPageBreak/>
              <w:t>liste_avis.php</w:t>
            </w:r>
          </w:p>
        </w:tc>
        <w:tc>
          <w:tcPr>
            <w:tcW w:w="4320" w:type="dxa"/>
          </w:tcPr>
          <w:p w14:paraId="2FBCD572" w14:textId="77777777" w:rsidR="00100E86" w:rsidRDefault="002F5639">
            <w:r>
              <w:t>Voir les avis d’un conducteur</w:t>
            </w:r>
          </w:p>
        </w:tc>
      </w:tr>
      <w:tr w:rsidR="00100E86" w14:paraId="0B2F6912" w14:textId="77777777">
        <w:tc>
          <w:tcPr>
            <w:tcW w:w="4320" w:type="dxa"/>
          </w:tcPr>
          <w:p w14:paraId="3484BB57" w14:textId="77777777" w:rsidR="00100E86" w:rsidRDefault="002F5639">
            <w:r>
              <w:t>trajets_signales.php</w:t>
            </w:r>
          </w:p>
        </w:tc>
        <w:tc>
          <w:tcPr>
            <w:tcW w:w="4320" w:type="dxa"/>
          </w:tcPr>
          <w:p w14:paraId="6313D717" w14:textId="77777777" w:rsidR="00100E86" w:rsidRDefault="002F5639">
            <w:r>
              <w:t>Liste des trajets mal passés pour les employés</w:t>
            </w:r>
          </w:p>
        </w:tc>
      </w:tr>
    </w:tbl>
    <w:p w14:paraId="34DE979B" w14:textId="77777777" w:rsidR="00100E86" w:rsidRDefault="002F5639">
      <w:pPr>
        <w:pStyle w:val="Titre1"/>
      </w:pPr>
      <w:r>
        <w:t>5. Fonctionnalités clés</w:t>
      </w:r>
    </w:p>
    <w:p w14:paraId="5A6AD466" w14:textId="77777777" w:rsidR="00100E86" w:rsidRDefault="002F5639">
      <w:r>
        <w:t xml:space="preserve">- Système d’inscription et </w:t>
      </w:r>
      <w:r>
        <w:t>d’authentification par rôles.</w:t>
      </w:r>
    </w:p>
    <w:p w14:paraId="4F6324A5" w14:textId="77777777" w:rsidR="00100E86" w:rsidRDefault="002F5639">
      <w:r>
        <w:t>- Système de crédits (déduction lors de la participation à un trajet).</w:t>
      </w:r>
    </w:p>
    <w:p w14:paraId="2981B4BF" w14:textId="77777777" w:rsidR="00100E86" w:rsidRDefault="002F5639">
      <w:r>
        <w:t>- Mise à jour du statut d’un trajet (démarrer / terminer).</w:t>
      </w:r>
    </w:p>
    <w:p w14:paraId="6FFFBEF4" w14:textId="77777777" w:rsidR="00100E86" w:rsidRDefault="002F5639">
      <w:r>
        <w:t>- Système d’avis avec validation par un employé.</w:t>
      </w:r>
    </w:p>
    <w:p w14:paraId="414D7FFD" w14:textId="77777777" w:rsidR="00100E86" w:rsidRDefault="002F5639">
      <w:r>
        <w:t xml:space="preserve">- Suivi et gestion des trajets mal </w:t>
      </w:r>
      <w:r>
        <w:t>passés.</w:t>
      </w:r>
    </w:p>
    <w:p w14:paraId="5533F596" w14:textId="77777777" w:rsidR="00100E86" w:rsidRDefault="002F5639">
      <w:r>
        <w:t>- Interface administrateur avec graphiques de suivi.</w:t>
      </w:r>
    </w:p>
    <w:p w14:paraId="45614BD1" w14:textId="77777777" w:rsidR="00100E86" w:rsidRDefault="002F5639">
      <w:pPr>
        <w:pStyle w:val="Titre1"/>
      </w:pPr>
      <w:r>
        <w:t>6. Difficultés rencontrées et solutions</w:t>
      </w:r>
    </w:p>
    <w:p w14:paraId="40A65FFA" w14:textId="77777777" w:rsidR="00100E86" w:rsidRDefault="002F5639">
      <w:r>
        <w:t>Certaines fonctionnalités comme la gestion des sessions, la redirection selon le rôle utilisateur ou encore la validation des avis ont demandé des recherches et des tests. Les problèmes ont été résolus grâce à la documentation PHP, des forums (Stack Overflow) et de la persévérance.</w:t>
      </w:r>
    </w:p>
    <w:p w14:paraId="49BCC57F" w14:textId="77777777" w:rsidR="00100E86" w:rsidRDefault="002F5639">
      <w:pPr>
        <w:pStyle w:val="Titre1"/>
      </w:pPr>
      <w:r>
        <w:t>7. Conclusion</w:t>
      </w:r>
    </w:p>
    <w:p w14:paraId="69F18482" w14:textId="77777777" w:rsidR="00100E86" w:rsidRDefault="002F5639">
      <w:r>
        <w:t>Ce projet m’a permis de mettre en pratique toutes les compétences acquises durant la formation. Il m’a appris à structurer un projet complet, à mieux comprendre la logique backend avec PHP/MySQL et à proposer une interface utilisateur claire. Je suis fière d’avoir pu aller jusqu’au bout de toutes les fonctionnalités demandées.</w:t>
      </w:r>
    </w:p>
    <w:sectPr w:rsidR="00100E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56920930">
    <w:abstractNumId w:val="8"/>
  </w:num>
  <w:num w:numId="2" w16cid:durableId="1557011028">
    <w:abstractNumId w:val="6"/>
  </w:num>
  <w:num w:numId="3" w16cid:durableId="709770606">
    <w:abstractNumId w:val="5"/>
  </w:num>
  <w:num w:numId="4" w16cid:durableId="648945363">
    <w:abstractNumId w:val="4"/>
  </w:num>
  <w:num w:numId="5" w16cid:durableId="1543319684">
    <w:abstractNumId w:val="7"/>
  </w:num>
  <w:num w:numId="6" w16cid:durableId="2005546578">
    <w:abstractNumId w:val="3"/>
  </w:num>
  <w:num w:numId="7" w16cid:durableId="35397335">
    <w:abstractNumId w:val="2"/>
  </w:num>
  <w:num w:numId="8" w16cid:durableId="1537161635">
    <w:abstractNumId w:val="1"/>
  </w:num>
  <w:num w:numId="9" w16cid:durableId="81765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E86"/>
    <w:rsid w:val="0015074B"/>
    <w:rsid w:val="0029639D"/>
    <w:rsid w:val="002F5639"/>
    <w:rsid w:val="00326F90"/>
    <w:rsid w:val="00AA1D8D"/>
    <w:rsid w:val="00B348D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E9072"/>
  <w14:defaultImageDpi w14:val="300"/>
  <w15:docId w15:val="{592D84F3-C2A7-024D-A351-77ADEC4E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sita doucancy</cp:lastModifiedBy>
  <cp:revision>2</cp:revision>
  <dcterms:created xsi:type="dcterms:W3CDTF">2025-07-20T17:32:00Z</dcterms:created>
  <dcterms:modified xsi:type="dcterms:W3CDTF">2025-07-20T17:32:00Z</dcterms:modified>
  <cp:category/>
</cp:coreProperties>
</file>